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5670A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503A26">
            <w:rPr>
              <w:rStyle w:val="Stil2"/>
            </w:rPr>
            <w:t>ELEKTRİK ELEKTRONİK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670A0">
                <w:pPr>
                  <w:ind w:right="4"/>
                  <w:jc w:val="center"/>
                </w:pPr>
                <w:r>
                  <w:rPr>
                    <w:rStyle w:val="Stil3"/>
                  </w:rPr>
                  <w:t>Türkçe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03A26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Elektrik-Elektronik Mühendisliği ve ilgili diğer alanlarda matematik, temel bilimler ve mühendislik bilgilerini uzmanlık düzeyind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Yeni ve özgün fikirler ve yöntemler geliştirme; sistem, parça veya süreç tasarımlarında yenilikçi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Çok disiplinli yenilikçi çalışmaları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Akademik çalışmaları her türlü akademik ortamda sunabilme ve yayın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En az bir yabancı dili ileri düzeyde kullanabilme, sözlü ve yazılı iletişim kur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Çalıştığı alanlarda ortaya konan fikirlerin ve gelişmelerin eleştirel analizini, sentezini ve değerlendirmesini yap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26" w:rsidTr="00E238E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A26" w:rsidRPr="005F44EE" w:rsidRDefault="00503A26" w:rsidP="00503A2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 xml:space="preserve">İleri düzeyde mesleki ve etik sorumluluk bilinci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3A26" w:rsidRPr="002D2C96" w:rsidRDefault="00503A26" w:rsidP="0050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03A26"/>
    <w:rsid w:val="0053439F"/>
    <w:rsid w:val="00551279"/>
    <w:rsid w:val="005670A0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paragraph" w:styleId="ListeParagraf">
    <w:name w:val="List Paragraph"/>
    <w:basedOn w:val="Normal"/>
    <w:uiPriority w:val="34"/>
    <w:qFormat/>
    <w:rsid w:val="00503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920F66"/>
    <w:rsid w:val="00C04CFC"/>
    <w:rsid w:val="00E85002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BACF-F0FE-4A1C-8EAB-75EDF40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1</cp:revision>
  <dcterms:created xsi:type="dcterms:W3CDTF">2026-02-10T07:46:00Z</dcterms:created>
  <dcterms:modified xsi:type="dcterms:W3CDTF">2026-02-13T06:56:00Z</dcterms:modified>
</cp:coreProperties>
</file>